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32" w:rsidRDefault="009D2332" w:rsidP="009D2332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27348B"/>
          <w:kern w:val="24"/>
          <w:sz w:val="28"/>
          <w:szCs w:val="28"/>
        </w:rPr>
      </w:pPr>
      <w:r>
        <w:rPr>
          <w:rFonts w:ascii="Calibri" w:eastAsia="+mn-ea" w:hAnsi="Calibri" w:cs="+mn-cs"/>
          <w:b/>
          <w:bCs/>
          <w:noProof/>
          <w:color w:val="27348B"/>
          <w:kern w:val="24"/>
          <w:sz w:val="28"/>
          <w:szCs w:val="28"/>
        </w:rPr>
        <w:drawing>
          <wp:inline distT="0" distB="0" distL="0" distR="0">
            <wp:extent cx="1957244" cy="675861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int bernard-logo 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44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32" w:rsidRDefault="009D2332" w:rsidP="009D2332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27348B"/>
          <w:kern w:val="24"/>
          <w:sz w:val="28"/>
          <w:szCs w:val="28"/>
        </w:rPr>
      </w:pPr>
    </w:p>
    <w:p w:rsidR="009D2332" w:rsidRDefault="009D2332" w:rsidP="009D2332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27348B"/>
          <w:kern w:val="24"/>
          <w:sz w:val="28"/>
          <w:szCs w:val="28"/>
        </w:rPr>
      </w:pPr>
    </w:p>
    <w:p w:rsidR="009D2332" w:rsidRDefault="009D2332" w:rsidP="009D2332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27348B"/>
          <w:kern w:val="24"/>
          <w:sz w:val="28"/>
          <w:szCs w:val="28"/>
        </w:rPr>
      </w:pPr>
    </w:p>
    <w:p w:rsidR="009D2332" w:rsidRPr="009D2332" w:rsidRDefault="009D2332" w:rsidP="009D233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D2332">
        <w:rPr>
          <w:rFonts w:ascii="Calibri" w:eastAsia="+mn-ea" w:hAnsi="Calibri" w:cs="+mn-cs"/>
          <w:b/>
          <w:bCs/>
          <w:color w:val="27348B"/>
          <w:kern w:val="24"/>
          <w:sz w:val="28"/>
          <w:szCs w:val="28"/>
        </w:rPr>
        <w:t>LA DEMATERIALISATION DES  DEMANDES D’AUTORISATION D’URBANISME</w:t>
      </w:r>
    </w:p>
    <w:p w:rsidR="00470FDD" w:rsidRDefault="00470FDD"/>
    <w:p w:rsidR="009D2332" w:rsidRPr="009D2332" w:rsidRDefault="009D2332" w:rsidP="009D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9D2332">
        <w:rPr>
          <w:rFonts w:asciiTheme="majorHAnsi" w:eastAsiaTheme="minorEastAsia" w:hAnsi="Calibri"/>
          <w:b/>
          <w:bCs/>
          <w:color w:val="E75757"/>
          <w:kern w:val="24"/>
          <w:sz w:val="26"/>
          <w:szCs w:val="26"/>
          <w:lang w:eastAsia="fr-FR"/>
        </w:rPr>
        <w:t>Comment d</w:t>
      </w:r>
      <w:r w:rsidRPr="009D2332">
        <w:rPr>
          <w:rFonts w:asciiTheme="majorHAnsi" w:eastAsiaTheme="minorEastAsia" w:hAnsi="Calibri"/>
          <w:b/>
          <w:bCs/>
          <w:color w:val="E75757"/>
          <w:kern w:val="24"/>
          <w:sz w:val="26"/>
          <w:szCs w:val="26"/>
          <w:lang w:eastAsia="fr-FR"/>
        </w:rPr>
        <w:t>é</w:t>
      </w:r>
      <w:r w:rsidRPr="009D2332">
        <w:rPr>
          <w:rFonts w:asciiTheme="majorHAnsi" w:eastAsiaTheme="minorEastAsia" w:hAnsi="Calibri"/>
          <w:b/>
          <w:bCs/>
          <w:color w:val="E75757"/>
          <w:kern w:val="24"/>
          <w:sz w:val="26"/>
          <w:szCs w:val="26"/>
          <w:lang w:eastAsia="fr-FR"/>
        </w:rPr>
        <w:t>poser mon dossier en ligne?</w:t>
      </w:r>
    </w:p>
    <w:p w:rsidR="009D2332" w:rsidRDefault="009D2332"/>
    <w:p w:rsidR="009D2332" w:rsidRDefault="009D2332"/>
    <w:p w:rsidR="009D2332" w:rsidRPr="009D2332" w:rsidRDefault="009D2332" w:rsidP="009D2332">
      <w:pPr>
        <w:pStyle w:val="NormalWeb"/>
        <w:spacing w:before="0" w:beforeAutospacing="0" w:after="0" w:afterAutospacing="0"/>
        <w:jc w:val="both"/>
      </w:pPr>
      <w:r w:rsidRPr="009D2332">
        <w:rPr>
          <w:rFonts w:ascii="Calibri" w:eastAsia="+mn-ea" w:hAnsi="Calibri" w:cs="+mn-cs"/>
          <w:color w:val="27348B"/>
          <w:kern w:val="24"/>
        </w:rPr>
        <w:t>Votre commune met à votre disposition un service en ligne gratuit, vous permettant de réaliser toutes vos demandes d’autorisation d'urbanisme de manière dématérialisée : information, dépôt, traitement des dossiers et suivi des demandes.</w:t>
      </w:r>
    </w:p>
    <w:p w:rsidR="009D2332" w:rsidRPr="009D2332" w:rsidRDefault="009D2332" w:rsidP="009D2332">
      <w:pPr>
        <w:pStyle w:val="NormalWeb"/>
        <w:spacing w:before="0" w:beforeAutospacing="0" w:after="0" w:afterAutospacing="0"/>
        <w:jc w:val="both"/>
      </w:pPr>
      <w:r w:rsidRPr="009D2332">
        <w:rPr>
          <w:rFonts w:ascii="Calibri" w:eastAsia="+mn-ea" w:hAnsi="Calibri" w:cs="Calibri"/>
          <w:b/>
          <w:bCs/>
          <w:color w:val="27348B"/>
          <w:kern w:val="24"/>
        </w:rPr>
        <w:t>Un service plus simple et plus rapide, pour faciliter vos démarches !</w:t>
      </w:r>
    </w:p>
    <w:p w:rsidR="009D2332" w:rsidRDefault="009D2332"/>
    <w:p w:rsidR="009D2332" w:rsidRDefault="009D2332"/>
    <w:p w:rsidR="009D2332" w:rsidRDefault="009D2332" w:rsidP="009D2332">
      <w:pPr>
        <w:jc w:val="center"/>
      </w:pPr>
      <w:r>
        <w:rPr>
          <w:noProof/>
          <w:lang w:eastAsia="fr-FR"/>
        </w:rPr>
        <w:drawing>
          <wp:inline distT="0" distB="0" distL="0" distR="0" wp14:anchorId="3D9B2636">
            <wp:extent cx="3255645" cy="3232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332" w:rsidRDefault="00A020A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278130</wp:posOffset>
            </wp:positionV>
            <wp:extent cx="3457575" cy="112776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2332" w:rsidRDefault="009D2332" w:rsidP="009D2332">
      <w:pPr>
        <w:jc w:val="center"/>
      </w:pPr>
      <w:r>
        <w:rPr>
          <w:noProof/>
          <w:lang w:eastAsia="fr-FR"/>
        </w:rPr>
        <w:drawing>
          <wp:inline distT="0" distB="0" distL="0" distR="0" wp14:anchorId="663825AE">
            <wp:extent cx="951230" cy="95694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332" w:rsidRDefault="009D2332"/>
    <w:p w:rsidR="009D2332" w:rsidRDefault="009D2332">
      <w:bookmarkStart w:id="0" w:name="_GoBack"/>
      <w:bookmarkEnd w:id="0"/>
    </w:p>
    <w:p w:rsidR="009D2332" w:rsidRDefault="009D2332">
      <w:r>
        <w:rPr>
          <w:noProof/>
          <w:lang w:eastAsia="fr-FR"/>
        </w:rPr>
        <w:drawing>
          <wp:inline distT="0" distB="0" distL="0" distR="0" wp14:anchorId="14725EA5">
            <wp:extent cx="5749290" cy="323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332" w:rsidRDefault="009D2332"/>
    <w:p w:rsidR="009D2332" w:rsidRPr="009D2332" w:rsidRDefault="009D2332" w:rsidP="009D233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9D2332">
        <w:rPr>
          <w:rFonts w:ascii="Calibri" w:eastAsia="+mn-ea" w:hAnsi="Calibri" w:cs="+mn-cs"/>
          <w:color w:val="27348B"/>
          <w:kern w:val="24"/>
          <w:sz w:val="26"/>
          <w:szCs w:val="26"/>
        </w:rPr>
        <w:t>A noter, le dépôt papier est toujours possible en Mairie, ou par l</w:t>
      </w:r>
      <w:r w:rsidRPr="009D2332">
        <w:rPr>
          <w:rFonts w:ascii="Calibri" w:eastAsia="+mn-ea" w:hAnsi="Calibri" w:cs="+mn-cs"/>
          <w:color w:val="27348B"/>
          <w:kern w:val="24"/>
          <w:sz w:val="26"/>
          <w:szCs w:val="26"/>
        </w:rPr>
        <w:t>’envoi d’un courrier recommandé.</w:t>
      </w:r>
    </w:p>
    <w:p w:rsidR="009D2332" w:rsidRDefault="009D23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17475</wp:posOffset>
                </wp:positionV>
                <wp:extent cx="1302385" cy="12096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32" w:rsidRDefault="009D23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A4124" wp14:editId="0C61C345">
                                  <wp:extent cx="1110615" cy="998443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615" cy="998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0.2pt;margin-top:9.25pt;width:102.5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" stroked="f">
                <v:textbox>
                  <w:txbxContent>
                    <w:p w:rsidR="009D2332" w:rsidRDefault="009D233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A4124" wp14:editId="0C61C345">
                            <wp:extent cx="1110615" cy="998443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615" cy="998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332" w:rsidRDefault="009D2332" w:rsidP="009D23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33045</wp:posOffset>
                </wp:positionV>
                <wp:extent cx="752475" cy="54292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32" w:rsidRDefault="009D23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504D32" wp14:editId="1CAE5C8B">
                                  <wp:extent cx="469265" cy="372110"/>
                                  <wp:effectExtent l="0" t="0" r="6985" b="889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4pt;margin-top:18.35pt;width:59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" stroked="f">
                <v:textbox>
                  <w:txbxContent>
                    <w:p w:rsidR="009D2332" w:rsidRDefault="009D233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504D32" wp14:editId="1CAE5C8B">
                            <wp:extent cx="469265" cy="372110"/>
                            <wp:effectExtent l="0" t="0" r="6985" b="889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CABEF8A">
            <wp:extent cx="1183005" cy="8477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2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77"/>
    <w:rsid w:val="003C1A77"/>
    <w:rsid w:val="00470FDD"/>
    <w:rsid w:val="005C16C1"/>
    <w:rsid w:val="009D2332"/>
    <w:rsid w:val="00A020A6"/>
    <w:rsid w:val="00B94210"/>
    <w:rsid w:val="00F3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45586-DBB9-49E3-A2FE-8C9403EB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2043-05EA-4561-8F36-B922D69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22-01-05T09:56:00Z</dcterms:created>
  <dcterms:modified xsi:type="dcterms:W3CDTF">2022-01-05T10:04:00Z</dcterms:modified>
</cp:coreProperties>
</file>